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子之手自信的人生如诗篇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子之手自信的人生如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72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执子之手自信的人生如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